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еКар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360 наименований товарно-материальных ценностей: 1 Камера КХС Polair с холодильным агрегатом 1 шт 2 Холодильник старый Свияга 1 шт 3 Водонагреватель Atlantic E. S series VM 100 1 шт 4 Картофелечистка Sirman 1 шт 5 Картофелечистка MOK 1 шт 6 Стол металлический 2 шт 7 Раковина большая 2 шт 8 Овощерезка Robot coupe CL 50 (Кутер) 1 шт 9 Овощерезка DEXION (машина для нарезки овощей) 1шт 10 Весы электронные CAS 1 шт 11 Холодильник со стеклянной дверцей для хранения овощей 1 шт 12 Стеллаж металлический( 4 полки) 1 шт 13 Раковина двойная металлическая 1 шт 14 Холодильный шкаф DEXION (мет, 2 дверцы) 1 шт 15 Старый холодильник (используется как полки "Готовая продукция") (Холодильник 1400) 1 шт 16 Машина для раскатки теста Восход 1 шт 17 стеллаж металлический 4 полки 1 шт 18 стол металлический 3 шт 19 фритюрница 1 шт 20 Машина тестомесильная 1 шт 21 Настенный шкафчик с дверцам и 1600*400*600 1шт 22 Зонт кухонный 1 шт 23 стол раскаточный 3 шт 24 фильтры для воды 3 шт 25 стеллаж для подносов 1 шт 26 Плита электрическая Gemlux 1 шт 27 Напольный вентилятор 1 шт 28 Стул 5 шт 29 Стол 2 шт 30 Тумба 1 шт 31 Лифт 1 шт 32 Микроволновка Supra 1 шт 33 Микроволновка Panasonic 1 шт 34 Скамейка 1 шт 35 Мойка для котлов 2 сварные ванны 500*500*400 1 шт 36 Стеллаж металлический (4 полки) 1 шт 37 вытяжка (двойная) 1 шт 38 Стол металлический 1 шт 39 навесной стеллаж (2 полки) 1 шт 40 Водонагреватель "Vaillant" 1 шт 41 печь (шкаф для выпечки) UNOX срасстойкой (Печь комбинированная конвекционная с пароконвектоматом) 2 шт 42 Стол металлический 12 шт 43 стол раскаточный 12 шт 44 Прилавок морозильный F- 28 Derby 2 шт 45 холодильник Hotpoint Ariston 1 шт 46 Стеллаж металлический (4 полки) 3 шт 47 Холодильник DEXION 2 шт 48 стеллаж для подносов 1 шт 49 плита электрическая 4комфорки (работала) 1 шт 50 Машина тесторасскаточная для круглой пиццы 1 шт 51 Весы электронные 2 шт 52 Тестомешалка univex SRM 30+ 1 шт 53 Взбивалка TEDDY 1 шт 54 Настенный шкафчик с дверцам и 1600*400*600 1 шт 55 Стеллаж металлический (4 полки) 1 шт 56 Просеиватель ATESY 1 шт 57 Фильтр очистки Гейзер 3 шт 58 Морозильный шкаф DEXION 1 шт 59 Гастроёмкости 12 шт 60 Вытяжка маленькая 3 шт 61 Вытяжка большая 1 шт 62 Стол металлический 7 шт 63 Ванна моечная цельнотянутая 1гнездовая, мойка 1200*700*850мм глубина мойки 700мм, Е11Ч127- 700 1 шт 64 мойка+мойка с рабочим столом (Стол с правост. рак+полив/к ран И сифон) 1 шт 65 холодильник POLAR 2 ств. Белый 1 шт 66 холодильник мет. DEXION 2-х 2 шт 67 Прилавок морозильный F- 28 Derby 1 шт 68 холодильный шкаф POLAR 2 шт 69 мясорубка T2-22TTS FAMA 1 шт 70 Стиральная машина LG 2 шт 71 Водонагреватель 1 шт 72 Стол металлический 2 шт 73 Раковина 2 мойки 1 шт 74 Весы напольные 1 шт 75 Холодильный моноблок zanotti 1 шт 76 железные шкафы (гардероб для персонала) 34 шт 77 металлический агрегат печь EKA 2 шт 78 холодильник BOSCH 1 шт 79 микроволновая печь Alaska 1 шт 80 Стеллаж металлический (4 полки) 2 шт 81 Стол металлический 2 шт 82 Аппарат для отварива ния ЕКТ- 40 с комплектом корзин 1 шт 83 Передвижной стол металлический (2 полки) на колесиках 1 шт 84 Льдогенератор ApachасЬ2006а 1 шт 85 POS-системм а DATAVAN 1 шт 86 Системник 1 шт 87 Стеллаж (4 полки) 1 шт 88 Стул 2 шт 89 Стул 1 шт 90 Сейф 1 шт 91 Вытяжка 2 шт 92 Бойлер 1 шт 93 Холодильный моноблок Zanotti 1 шт 94 Холодильный моноблок без марки 2 шт 95 Стеллаж (3 полки) 2 шт 96 Старый телевизор 2 шт 97 Офисный стул 1 шт 98 Стул на колесах 1 шт 99 Стол 1 шт 100 Холодильный моноблок (подкл к №13) 1 шт 101 Стеллаж (4 полки) 2 шт 102 Тестомес Starfood 1 шт 103 Стеллаж (4 полки) 1 шт 104 Стеллаж (3 полки) 2 шт 105 Стойка ресепшн 1 шт 106 диван угловые секции 3 шт 107 Диван для отдыха (нат/кожа полукруглый 2 шт 108 витрина музейная 3 шт 109 Диван 1,4 метровый 1 шт 110 Пуфик 2 шт 111 Стерео система Самсунг 1 шт 112 Монитор Acer 1 шт 113 Системник 1 шт 114 Клавиатура 1 шт 115 Кресло 1 шт 116 Меловая доска на ножках 1 шт 117 Пуфики 2 шт 118 шкаф- витрина 5 шт 119 витрина 3 шт 120 витринный холодильник 1 шт 121 стеллаж 3 полки стеклянный 1 шт 122 телевизор SONY 1 шт 123 водонагреватель Aква VERSO 1 шт 124 Вытяжка 2 шт 125 Стеллаж металлический (4 полки) 2 шт 126 раковина на 2 мойки 1 шт 127 Посудомоечная машина 1 шт 128 холодильник Alaska 1 шт 129 Стеллаж металлический (4 полки) 1 шт 130 Шкаф-витрина стеклянный (3 полки) 1 шт 131 диван 1,2 - метровый 1 шт 132 диван 1,4 - метровый 1 шт 133 диван 1,8 - метровый 1 шт 134 Кресло 1 шт 135 Диван с подлокотниками 1,6 м 1 шт 136 Цифровой спутниковый ресивер 1 шт 137 диван 1,4 - метровый 3 шт 138 диван 1,8 - метровый 2 шт 139 стол (дерево) 4 шт 140 журнальный столик 1 шт 141 Аппарат для чистки обуви 1 шт 142 Стул офисный 1 шт 143 Стул ресторанный 1 шт 144 Гардероб 2 шт 145 Кресло 1 шт 146 Сейф 1 шт 147 Стол 1 шт 148 оконный моноблок Hitachi 1 шт 149 Стеллаж 2 шт 150 Кулер 1 шт 151 Стул барный (высокий) 1 шт 152 Железный шкаф 1 шт 153 Стальной сейф 1 шт 154 Диммер цифровой Stager 1 шт 155 Стулья 100 шт 156 Буфетный столик 4 шт 157 Колонки "Peecкer sound" 2 шт 158 Софит 2 шт 159 Светомузыка 1 шт 160 Стеклянные витрины 3 шт 161 Рояль концертный 1 шт 162 Пуф/кожа 1 шт 163 POS-система ARBYTE 1 шт 164 Столик для разноса напитков 3 шт 165 Винный шкаф Climadiff 1 шт 166 Холодильник для напитков 1 шт 167 Стол 1х1 м на 4 персоны 22 шт 168 Винный охладитель без марки 1 шт 169 Колонки JBL 2 шт 170 Стул 1 шт 171 Колонка 1 шт 172 Шкаф (антресоль) 2 дверцы 3 шт 173 Металлический ящик 1 шт 174 Стол 2 шт 175 Стол маленький 6 шт 176 Стулья 30 шт 177 Монитор "Тошиба" 1 шт 178 Усилитель "Пионер" 1 шт 179 ДВД плеер "Самсунг" 1 шт 180 ДВД плеер "LG" 1 шт 181 Колонки "Самсунг" 2 шт 182 Телевизор Samsung 1 шт 183 Ларь Pozis- Свияга 1 шт 184 Шкаф для приборов 1 шт 185 Стеллаж для посуды металлический 3 шт 186 Столик (дерево) 1 шт 187 Генератор для льда 1 шт 188 Холодильник для напитков (под металл) 2 шт 189 Рабочий стол металлический 4 шт 190 Столик для разноса еды 1 шт 191 HP LaserJet Pro MFP M125r (CZ176A) 1 шт 192 Чайник электрический 2 шт 193 Стул рестораный 2 шт 194 Кулер для воды 1 шт 195 Холодильник Бирюса 1 шт 196 Мойка с рабочей зоной 1 шт 197 Полка металлическая 3 шт 198 Оборудование для варки кофе 1 шт 199 Стол металлический 1 шт 200 Стелаж СК-5-5 1500мм 1 шт 201 Открытый настенный шкафчик 1600*400*600 1 шт 202 Прилавок морозильный F- 38 Derby 1 шт 203 Мойка (маленькая) 1 шт 204 Мойка (большая) с рабочей зоной металлическая (Стол с 1 шт 205 Полка металлическая 1 шт 206 Фильтры для воды (Оборудование доочистки воды) 1 шт 207 Водонагреватель "VaiNant" 2 шт 208 Холодильник "Dexion" (двухсворчатый) 2 шт 209 Холодильник со столешницей "cool" 1 шт 210 Стол металлический 3 шт 211 Печь для пиццы "Viatto" 1 шт 212 Газовая плита "Gefest" 1 шт 213 Вытяжка металлическая (маленькая) 1 шт 214 Зонт вытяжной центральный с подсветкой 1 шт 215 Печь "Unoxcheftop " 1 шт 216 Печь "Rational" (Пароконвектомат) 1 шт 217 Стеллаж металлический ( СК- 5-5 1500мм) 1 шт 218 Стол металлический (маленький) 1 шт 219 Стол-холодильни к (3 створки) с рабочей зоной 2 шт 220 Плита газовая с фритюрницей (8 комфорочная) 1 шт 221 Микроволнов печь SUPRA 1 шт 222 Весы настольные 5 шт 223 Плита электрическая (4 комфорочная) 2 шт 224 Холодильник витринный POLAIR 1 шт 225 Холодильник белый POLAIR 1 шт 226 Стол-холодильник (4 створки) 2 шт 227 Стол-холодильни к (3 створки) без контейнеров 1 шт 228 Микроволнов печь Gorenje 1 шт 229 Полка металлическая двойная 3 шт 230 Стеллаж металлический (СК-5-51500мм) 2 шт 231 Мойка (для котлов сварная ванна 1000*500*400) 2 шт 232 Вытяжка 1 шт 233 Холодильник витринный 2 створчатый INTER 1 шт 234 Мойка маленькая 2 шт 235 Микроволнов печь LG 1 шт 236 Слайстер FIMAR (Слайсер 275) 1 шт 237 Вакуматор HENKELMAN (машина для вакуумной упаковки)1 шт 238 Тостер BRAUN 1 шт 239 Соковыжималка BORK (Соковыжималка для цитрусовых) 1 шт 240 Блендер "BARBOSS" 1 шт 241 Полка металическая 3 шт 242 Кофемолка Faema MPN/S 1 шт 243 Детектор валют Moniron Dec 1 шт 244 Водонагреватель для чая 2 шт 245 POS-система 1 шт 246 Монитор POS 135 1 шт 247 Стеллаж (3 полки) 1 шт 248 Холодильник из нержавейки 2 шт 249 Стул 3 шт 250 Металлический стол 1 шт 251 Раковина с рабочей зоной 1 шт 252 Стеллаж (4 полки) 1 шт 253 Сейф 1 шт 254 Стол 3 шт 255 Табурет 4 шт 256 Полка напольная 2 створки 2 шт 257 Полка навесная 2 створки 2 шт 258 Микроволнов печь LG 1 шт 259 Плита 2 комфорочная 1 шт 260 Кресло офисное 1 шт 261 Стол офисный 1 шт 262 Шкаф металлический 1 шт 263 Напольный вентилятор 1 шт 264 Шкаф металлический 2 створчатый 5 шт 265 Сейф несгораемый 1 шт 266 стул ресторанный (в бухгалтерии) 3 шт 267 Кулер для воды 1 шт 268 Офисный стул на колёсах (на лестничной площадке) 1 шт 269 Диван с подлокотниками 1,6 м 1 шт 270 Диван 1,6 м 1 шт 271 Кресло красное 1 шт 272 Кресло белое 1 шт 273 Гардероб 2 шт 274 Шифонер стеклянный 1 шт 275 Стол офисный 7 шт 276 Тумбочка офисная 2 шт 277 Кондиционер Daikin 5 шт 278 Стеллаж (4 полки) 4 шт 279 Системник In win 1 шт 280 Системник Pioneer Inwin 1 шт 281 Системник Lg 52X max 1 шт 282 Системник Asus 1 шт 283 Системник без марки модели (П.1) 1 шт 284 Монитор Samsung SyncMa ster E1920 1 шт 285 Монитор Samsung SyncMaster EX1920 2 шт 286 POS монитор Partner 2 шт 287 Сенсорный моноблок Prosiflex Jiva 1 шт 288 Монитор Philips 190E 2 шт 289 Монитор монитор NEC AccuSync LCD51VM 1 шт 290 Караоке система PRO Evolution 1 шт 291 Термопринтер чеков Partner RP- 300 1 шт 292 Термопринтер чеков Aclas PP7X 1 шт 293 Термопринтер чеков Star SP298 1 шт 294 Накопитель Western Digital WD1600JB 1 шт 295 DVD накопитель Sony NECOptiarc AD- 7170S 1 шт 296 Блок питания PowerMan IW- ISP300J2-0 (ATX12V300WP4) 1 шт 297 Блок питания Partner PP3- 3170FA для POS терминала 1 шт 298 Блок питания Chieftec GPA- 500S8 1 шт 299 Мини ATC с: блоком питания LDK- 300 PSU и 9плашками 1 шт 300 Серверный блок питания Lite-On PS-5501- 1AS 1 шт 301 Источник и бесперебой ног о питания Smart Power Pro 2000 1 шт 302 Источник и бесперебой ног о питания Smart Power Pro 2200 1 шт 303 Резервный ИБП APC ES 700 1 шт 304 Коммутатор Compex SXP2224 WM 1 шт 305 Телефон LG WORLDPHON E 3 шт 306 Принтер HP LASERJET 2300DN (Q2475A) 1 шт 307 Принтер HP LaserJet 1320 1 шт 308 Компьютерная клавиатура 4 шт 309 Кондиционер Haier + пульт 1 шт 310 Аккумуляторная отвертка BLACK&amp;DECK ERKC9039 1 шт 311 Роут4ер D-Link DIR-320 1 шт 312 Роутер ASUS RT- N12 1 шт 313 Стальной сейф 1 шт 314 Кресло офисное на колёсах 1 шт 315 Стеклянный шкаф с документами 1 шт 316 Белый шкаф с документми 1 шт 317 Коричневый шкаф с документами 1 шт 318 Стальной двудверный сейф Kale 1 шт 319 Офисный гардероб 2 шт 320 Офисный стол 6 шт 321 Офисная тумба 5 шт 322 Офисный стеклянный шкаф 2 шт 323 Офисный шкаф 2 шт 324 Стул на колёсах без спинки 1 шт 325 Офисный стул 2 шт 326 Кондиционер Daikin+ пульт 1 шт 327 Офисный стол 10 шт 328 Офисный стул 2 шт 329 Офисный стул на колёсах 4 шт 330 Офисный стеклянный шкаф 1 шт 331 Офисный шкаф 1 шт 332 Кондиционер Daikin+ пульт 1 шт 333 Стул ресторанный (сломана спинка) 1 шт 334 Офисный стол 1 шт 335 Офисный гардероб 1 шт 336 Офисный стеклянный шкаф 1 шт 337 Офисный шкаф 1 шт 338 Кондиционер Daikin (без пульта) 1 шт 339 Кондиционер Daikin+ пульт 1 шт 340 Кондиционер Daikin (без пульта) 1 шт 341 Диван 1 шт 342 Офисная тумба 2 шт 343 Офисный стул 2 шт 344 Офисный стул на колёсах 1 шт 345 МФУ Kyocera KM-1620 1 шт 346 Офисный гардероб 1 шт 347 Офисный стеклянный шкаф 1 шт 348 Большой офисный шкаф (со стекл. дв) 1 шт 349 Монитор LG FLATRON L1710S 1 шт 350 Системник 1 шт 351 Считыватель PR8 1 шт 352 Колонки Genius 1 шт 353 ИБП POWERCOM Imperial IMP- 625AP 1 шт 354 Г-образный стол 1 шт 355 Высокий ресторанный стул 1 шт 356 Стальной двухдверный сейф 1 шт 357 Офисный стол 5 шт 358 Ванна моечная цельнотянутая 3х гнездовая, мойка 400*400*250м мЕ 1 шт 359 Посудомоечная машина 9. 1б 400.50.3KW 2 шт 360 Настенный шкафчик 2000+подставка для тарелок 2 ш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66 694.1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5-3151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еКар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ика Вячеслав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ика Вячеслав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8.2023 10:00:00 ⇆ 08.08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53–ОТПП/1/1</w:t>
      </w:r>
      <w:r>
        <w:t xml:space="preserve"> от </w:t>
      </w:r>
      <w:r>
        <w:rPr>
          <w:u w:val="single"/>
        </w:rPr>
        <w:t>«9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сюмбели Алекс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2185400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сюмбели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4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 10:00:00 ⇆ 08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 15:10:32.85235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сюмбели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20, Краснодарский край, г. Краснодар ул. Хакурате д. 2 кв.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4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рабочих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
При уклонении или отказе Победителя от заключения договора купли-продажи Имущества в пятидневный срок с даты получения соответствующего предложения внесенный задаток ему не возвращается, и Организатор торгов предлагает заключить договор купли-продажи Имущества Участнику, которым предложена максимальная цена за продаваемое Имущество по сравнению с ценой Имущества, предложенной другими Участниками, за исключением Победителя. В случае если цена за продаваемое Имущество, предложенная другими Участниками, одинакова, предложение заключить договор купли-продажи Имущества направляется Участнику, первому подавшему соответствующее предложение п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(тридцати) дней со дня подписания договора купли-продажи оплатить стоимость приобретенного имущества (за вычетом внесенного задатка) путем перечисления денежных средств по следующим реквизитам: получатель: ООО «ДеКарт» (ИНН/КПП 1655086674/165501001) р/с № 40702810800000119008 в Банк ГПБ (АО), к/с 30101810200000000823, БИК 044525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ика Вячеслав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ика Вячеслав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